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82 vom 3. September 2013</w:t>
      </w:r>
    </w:p>
    <w:p>
      <w:r>
        <w:t>VS Kantonsgericht, 2013-09-03, DE</w:t>
      </w:r>
    </w:p>
    <w:p>
      <w:r>
        <w:rPr>
          <w:b/>
        </w:rPr>
        <w:t xml:space="preserve">Quelle: </w:t>
      </w:r>
      <w:r>
        <w:t>https://mcp.opencaselaw.ch/entscheid/vs_gerichte_TCVS_S1_13_82</w:t>
      </w:r>
    </w:p>
    <w:p>
      <w:r>
        <w:t>FR: VS_GERICHTE TCVS S1 13 82 du 3 septembre 2013</w:t>
      </w:r>
    </w:p>
    <w:p>
      <w:r>
        <w:t>IT: VS_GERICHTE TCVS S1 13 82 del 3 settembre 2013</w:t>
      </w:r>
    </w:p>
    <w:p>
      <w:pPr>
        <w:pStyle w:val="Heading2"/>
      </w:pPr>
      <w:r>
        <w:t>Regeste</w:t>
      </w:r>
    </w:p>
    <w:p>
      <w:r>
        <w:t>Par arrêt du 16 janvier (9C_728/2013), le Tribunal fédéral a rejeté le recours en matière de droit public interjeté par X_________ contre ce jugement. S1 13 82 - S1 13 83 JUGEMENT DU 3 SEPTEMBRE 2013 Tribunal cantonal du Valais Cour des a</w:t>
      </w:r>
    </w:p>
    <w:p>
      <w:pPr>
        <w:pStyle w:val="Heading2"/>
      </w:pPr>
      <w:r>
        <w:t>Volltext</w:t>
      </w:r>
    </w:p>
    <w:p>
      <w:r>
        <w:t>Wallis Kantonsgericht 03.09.2013 TCVS S1 13 82 Valais Tribunal cantonal 03.09.2013 TCVS S1 13 82 Vallese Kantonsgericht 03.09.2013 TCVS S1 13 82</w:t>
      </w:r>
    </w:p>
    <w:p>
      <w:r>
        <w:t>Par arrêt du 16 janvier (9C_728/2013), le Tribunal fédéral a rejeté le recours en matière de droit public interjeté par X_________ contre ce jugement. S1 13 82 - S1 13 83 JUGEMENT DU 3 SEPTEMBRE 2013 Tribunal cantonal du Valais Cour des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